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A426F7">
      <w:pPr>
        <w:jc w:val="right"/>
        <w:rPr>
          <w:b/>
          <w:sz w:val="20"/>
          <w:szCs w:val="20"/>
        </w:rPr>
      </w:pPr>
    </w:p>
    <w:p w:rsidR="005E4FE2" w:rsidRPr="00411C8B" w:rsidRDefault="005E4FE2" w:rsidP="00A426F7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A426F7" w:rsidRPr="00A426F7" w:rsidRDefault="00411C8B" w:rsidP="00A426F7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="005E4FE2" w:rsidRPr="00411C8B">
        <w:rPr>
          <w:rFonts w:ascii="Arial" w:hAnsi="Arial" w:cs="Arial"/>
          <w:sz w:val="21"/>
          <w:szCs w:val="21"/>
        </w:rPr>
        <w:t>do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</w:t>
      </w:r>
      <w:r w:rsidR="00A426F7" w:rsidRPr="00A426F7">
        <w:rPr>
          <w:rFonts w:ascii="Arial" w:hAnsi="Arial" w:cs="Arial"/>
          <w:sz w:val="21"/>
          <w:szCs w:val="21"/>
        </w:rPr>
        <w:t>Uchwał</w:t>
      </w:r>
      <w:r w:rsidR="00A426F7">
        <w:rPr>
          <w:rFonts w:ascii="Arial" w:hAnsi="Arial" w:cs="Arial"/>
          <w:sz w:val="21"/>
          <w:szCs w:val="21"/>
        </w:rPr>
        <w:t>y</w:t>
      </w:r>
      <w:r w:rsidR="00A426F7" w:rsidRPr="00A426F7">
        <w:rPr>
          <w:rFonts w:ascii="Arial" w:hAnsi="Arial" w:cs="Arial"/>
          <w:sz w:val="21"/>
          <w:szCs w:val="21"/>
        </w:rPr>
        <w:t xml:space="preserve"> nr 402/242/V/2018</w:t>
      </w:r>
    </w:p>
    <w:p w:rsidR="00A426F7" w:rsidRPr="00A426F7" w:rsidRDefault="00A426F7" w:rsidP="00A426F7">
      <w:pPr>
        <w:jc w:val="right"/>
        <w:rPr>
          <w:rFonts w:ascii="Arial" w:hAnsi="Arial" w:cs="Arial"/>
          <w:sz w:val="21"/>
          <w:szCs w:val="21"/>
        </w:rPr>
      </w:pPr>
      <w:r w:rsidRPr="00A426F7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A426F7" w:rsidP="00A426F7">
      <w:pPr>
        <w:jc w:val="right"/>
        <w:rPr>
          <w:rFonts w:ascii="Arial" w:hAnsi="Arial" w:cs="Arial"/>
          <w:sz w:val="21"/>
          <w:szCs w:val="21"/>
        </w:rPr>
      </w:pPr>
      <w:proofErr w:type="gramStart"/>
      <w:r w:rsidRPr="00A426F7">
        <w:rPr>
          <w:rFonts w:ascii="Arial" w:hAnsi="Arial" w:cs="Arial"/>
          <w:sz w:val="21"/>
          <w:szCs w:val="21"/>
        </w:rPr>
        <w:t>z</w:t>
      </w:r>
      <w:proofErr w:type="gramEnd"/>
      <w:r w:rsidRPr="00A426F7">
        <w:rPr>
          <w:rFonts w:ascii="Arial" w:hAnsi="Arial" w:cs="Arial"/>
          <w:sz w:val="21"/>
          <w:szCs w:val="21"/>
        </w:rPr>
        <w:t xml:space="preserve"> dnia 21.02.2018 </w:t>
      </w:r>
      <w:proofErr w:type="gramStart"/>
      <w:r w:rsidRPr="00A426F7">
        <w:rPr>
          <w:rFonts w:ascii="Arial" w:hAnsi="Arial" w:cs="Arial"/>
          <w:sz w:val="21"/>
          <w:szCs w:val="21"/>
        </w:rPr>
        <w:t>r</w:t>
      </w:r>
      <w:proofErr w:type="gramEnd"/>
      <w:r w:rsidRPr="00A426F7">
        <w:rPr>
          <w:rFonts w:ascii="Arial" w:hAnsi="Arial" w:cs="Arial"/>
          <w:sz w:val="21"/>
          <w:szCs w:val="21"/>
        </w:rPr>
        <w:t>.</w:t>
      </w:r>
      <w:r w:rsidR="005E4FE2" w:rsidRPr="00411C8B">
        <w:rPr>
          <w:rFonts w:ascii="Arial" w:hAnsi="Arial" w:cs="Arial"/>
          <w:sz w:val="21"/>
          <w:szCs w:val="21"/>
        </w:rPr>
        <w:t xml:space="preserve">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  <w:bookmarkStart w:id="0" w:name="_GoBack"/>
      <w:bookmarkEnd w:id="0"/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3272C8" w:rsidRDefault="003272C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272C8">
        <w:rPr>
          <w:rFonts w:ascii="Arial" w:hAnsi="Arial" w:cs="Arial"/>
          <w:b/>
          <w:sz w:val="21"/>
          <w:szCs w:val="21"/>
        </w:rPr>
        <w:t>Panu Zbigniewowi Taborowi – dyrektorowi Zarządu Dróg Wojewódzkich w Katowicach</w:t>
      </w:r>
    </w:p>
    <w:p w:rsidR="003272C8" w:rsidRPr="00411C8B" w:rsidRDefault="003272C8" w:rsidP="005325E3">
      <w:pPr>
        <w:pStyle w:val="Bezodstpw"/>
      </w:pPr>
    </w:p>
    <w:p w:rsidR="005325E3" w:rsidRPr="00D33505" w:rsidRDefault="00174F53" w:rsidP="005325E3">
      <w:pPr>
        <w:contextualSpacing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5325E3" w:rsidRPr="00D33505">
        <w:rPr>
          <w:rFonts w:ascii="Arial" w:hAnsi="Arial" w:cs="Arial"/>
          <w:bCs/>
          <w:sz w:val="21"/>
          <w:szCs w:val="21"/>
        </w:rPr>
        <w:t xml:space="preserve">zaciągania zobowiązań związanych z realizacją, w ramach RPO Województwa Śląskiego na lata 2014-2020, </w:t>
      </w:r>
      <w:r w:rsidR="005325E3">
        <w:rPr>
          <w:rFonts w:ascii="Arial" w:hAnsi="Arial" w:cs="Arial"/>
          <w:bCs/>
          <w:sz w:val="21"/>
          <w:szCs w:val="21"/>
        </w:rPr>
        <w:t xml:space="preserve">poniższych </w:t>
      </w:r>
      <w:r w:rsidR="005325E3" w:rsidRPr="00D33505">
        <w:rPr>
          <w:rFonts w:ascii="Arial" w:hAnsi="Arial" w:cs="Arial"/>
          <w:bCs/>
          <w:sz w:val="21"/>
          <w:szCs w:val="21"/>
        </w:rPr>
        <w:t xml:space="preserve">przedsięwzięć ujętych w załączniku </w:t>
      </w:r>
      <w:r w:rsidR="005325E3">
        <w:rPr>
          <w:rFonts w:ascii="Arial" w:hAnsi="Arial" w:cs="Arial"/>
          <w:bCs/>
          <w:sz w:val="21"/>
          <w:szCs w:val="21"/>
        </w:rPr>
        <w:br/>
      </w:r>
      <w:r w:rsidR="005325E3" w:rsidRPr="00D33505">
        <w:rPr>
          <w:rFonts w:ascii="Arial" w:hAnsi="Arial" w:cs="Arial"/>
          <w:bCs/>
          <w:sz w:val="21"/>
          <w:szCs w:val="21"/>
        </w:rPr>
        <w:t xml:space="preserve">nr 2 do Wieloletniej Prognozy Finansowej Województwa Śląskiego na lata 2018- 2030: </w:t>
      </w:r>
    </w:p>
    <w:p w:rsidR="005325E3" w:rsidRPr="00D33505" w:rsidRDefault="005325E3" w:rsidP="005325E3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„</w:t>
      </w:r>
      <w:r w:rsidRPr="00D33505">
        <w:rPr>
          <w:rFonts w:ascii="Arial" w:hAnsi="Arial" w:cs="Arial"/>
          <w:bCs/>
          <w:sz w:val="21"/>
          <w:szCs w:val="21"/>
        </w:rPr>
        <w:t>Przebudowa DW 791 na odcinku od DK 1 do DK 78, etap I budowa</w:t>
      </w:r>
      <w:r>
        <w:rPr>
          <w:rFonts w:ascii="Arial" w:hAnsi="Arial" w:cs="Arial"/>
          <w:bCs/>
          <w:sz w:val="21"/>
          <w:szCs w:val="21"/>
        </w:rPr>
        <w:t xml:space="preserve"> obwodnicy miejscowości Myszków</w:t>
      </w:r>
      <w:r w:rsidRPr="00D33505">
        <w:rPr>
          <w:rFonts w:ascii="Arial" w:hAnsi="Arial" w:cs="Arial"/>
          <w:b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>,</w:t>
      </w:r>
    </w:p>
    <w:p w:rsidR="005325E3" w:rsidRPr="00D33505" w:rsidRDefault="005325E3" w:rsidP="005325E3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bCs/>
          <w:sz w:val="21"/>
          <w:szCs w:val="21"/>
        </w:rPr>
      </w:pPr>
      <w:r w:rsidRPr="00D33505">
        <w:rPr>
          <w:rFonts w:ascii="Arial" w:hAnsi="Arial" w:cs="Arial"/>
          <w:bCs/>
          <w:sz w:val="21"/>
          <w:szCs w:val="21"/>
        </w:rPr>
        <w:t xml:space="preserve">„Przebudowa DW 789 od węzła autostradowego przez Gniazdów, Koziegłowy do Lgota Nadwarcie, etap I </w:t>
      </w:r>
      <w:r>
        <w:rPr>
          <w:rFonts w:ascii="Arial" w:hAnsi="Arial" w:cs="Arial"/>
          <w:bCs/>
          <w:sz w:val="21"/>
          <w:szCs w:val="21"/>
        </w:rPr>
        <w:t>budowa obwodnicy miasta Woźniki</w:t>
      </w:r>
      <w:r w:rsidRPr="00D33505">
        <w:rPr>
          <w:rFonts w:ascii="Arial" w:hAnsi="Arial" w:cs="Arial"/>
          <w:b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>,</w:t>
      </w:r>
    </w:p>
    <w:p w:rsidR="005325E3" w:rsidRPr="00D33505" w:rsidRDefault="005325E3" w:rsidP="005325E3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bCs/>
          <w:sz w:val="21"/>
          <w:szCs w:val="21"/>
        </w:rPr>
        <w:t>„Przebudowa drogi wojewódzkiej nr</w:t>
      </w:r>
      <w:r>
        <w:rPr>
          <w:rFonts w:ascii="Arial" w:hAnsi="Arial" w:cs="Arial"/>
          <w:bCs/>
          <w:sz w:val="21"/>
          <w:szCs w:val="21"/>
        </w:rPr>
        <w:t xml:space="preserve"> 793 na odcinku Żarki – Myszków”,</w:t>
      </w:r>
    </w:p>
    <w:p w:rsidR="005325E3" w:rsidRPr="00D33505" w:rsidRDefault="005325E3" w:rsidP="005325E3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>„Budowa obwodnicy Buczkowic stanowiącej połączenie drogi ekspreso</w:t>
      </w:r>
      <w:r>
        <w:rPr>
          <w:rFonts w:ascii="Arial" w:hAnsi="Arial" w:cs="Arial"/>
          <w:sz w:val="21"/>
          <w:szCs w:val="21"/>
        </w:rPr>
        <w:t>wej S 69 z drogą wojewódzką 942”,</w:t>
      </w:r>
    </w:p>
    <w:p w:rsidR="005325E3" w:rsidRPr="00D33505" w:rsidRDefault="005325E3" w:rsidP="005325E3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 xml:space="preserve">„Budowa Regionalnej Drogi Racibórz-Pszczyna na odcinku od włączenia do DK nr 45 </w:t>
      </w:r>
      <w:r>
        <w:rPr>
          <w:rFonts w:ascii="Arial" w:hAnsi="Arial" w:cs="Arial"/>
          <w:sz w:val="21"/>
          <w:szCs w:val="21"/>
        </w:rPr>
        <w:br/>
      </w:r>
      <w:r w:rsidRPr="00D33505">
        <w:rPr>
          <w:rFonts w:ascii="Arial" w:hAnsi="Arial" w:cs="Arial"/>
          <w:sz w:val="21"/>
          <w:szCs w:val="21"/>
        </w:rPr>
        <w:t xml:space="preserve">w gminie Rudnik do granicy miasta na prawach powiatu Rybnik - etap 4 i etap </w:t>
      </w:r>
      <w:r>
        <w:rPr>
          <w:rFonts w:ascii="Arial" w:hAnsi="Arial" w:cs="Arial"/>
          <w:sz w:val="21"/>
          <w:szCs w:val="21"/>
        </w:rPr>
        <w:t>5 Wschodnia Obwodnica Raciborza”,</w:t>
      </w:r>
    </w:p>
    <w:p w:rsidR="005325E3" w:rsidRPr="00D33505" w:rsidRDefault="005325E3" w:rsidP="005325E3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>„Przebudowa DW 791 na o</w:t>
      </w:r>
      <w:r>
        <w:rPr>
          <w:rFonts w:ascii="Arial" w:hAnsi="Arial" w:cs="Arial"/>
          <w:sz w:val="21"/>
          <w:szCs w:val="21"/>
        </w:rPr>
        <w:t>dcinku od DK1 do DK 78, etap II”,</w:t>
      </w:r>
    </w:p>
    <w:p w:rsidR="005325E3" w:rsidRPr="00D33505" w:rsidRDefault="005325E3" w:rsidP="005325E3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>„Przebudowa drogi wojewódzkiej nr 933</w:t>
      </w:r>
      <w:r>
        <w:rPr>
          <w:rFonts w:ascii="Arial" w:hAnsi="Arial" w:cs="Arial"/>
          <w:sz w:val="21"/>
          <w:szCs w:val="21"/>
        </w:rPr>
        <w:t>”,</w:t>
      </w:r>
    </w:p>
    <w:p w:rsidR="005325E3" w:rsidRDefault="005325E3" w:rsidP="005325E3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bCs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 xml:space="preserve">„Przebudowa drogi wojewódzkiej nr 913, etap II odcinek od skrzyżowania z DK 78 </w:t>
      </w:r>
      <w:r>
        <w:rPr>
          <w:rFonts w:ascii="Arial" w:hAnsi="Arial" w:cs="Arial"/>
          <w:sz w:val="21"/>
          <w:szCs w:val="21"/>
        </w:rPr>
        <w:br/>
      </w:r>
      <w:r w:rsidRPr="00D33505">
        <w:rPr>
          <w:rFonts w:ascii="Arial" w:hAnsi="Arial" w:cs="Arial"/>
          <w:sz w:val="21"/>
          <w:szCs w:val="21"/>
        </w:rPr>
        <w:t>w miejscowości C</w:t>
      </w:r>
      <w:r>
        <w:rPr>
          <w:rFonts w:ascii="Arial" w:hAnsi="Arial" w:cs="Arial"/>
          <w:sz w:val="21"/>
          <w:szCs w:val="21"/>
        </w:rPr>
        <w:t>eliny do skrzyżowania z DK 86”.</w:t>
      </w:r>
    </w:p>
    <w:p w:rsidR="005325E3" w:rsidRDefault="005325E3" w:rsidP="005325E3">
      <w:pPr>
        <w:tabs>
          <w:tab w:val="left" w:pos="2655"/>
        </w:tabs>
        <w:ind w:right="-70"/>
        <w:rPr>
          <w:rFonts w:ascii="Arial" w:hAnsi="Arial" w:cs="Arial"/>
          <w:bCs/>
          <w:sz w:val="21"/>
          <w:szCs w:val="21"/>
        </w:rPr>
      </w:pPr>
    </w:p>
    <w:p w:rsidR="005325E3" w:rsidRDefault="005325E3" w:rsidP="005325E3">
      <w:pPr>
        <w:tabs>
          <w:tab w:val="left" w:pos="2655"/>
        </w:tabs>
        <w:ind w:right="-70"/>
        <w:rPr>
          <w:rFonts w:ascii="Arial" w:hAnsi="Arial" w:cs="Arial"/>
          <w:bCs/>
          <w:sz w:val="21"/>
          <w:szCs w:val="21"/>
        </w:rPr>
      </w:pPr>
      <w:r w:rsidRPr="00D33505">
        <w:rPr>
          <w:rFonts w:ascii="Arial" w:hAnsi="Arial" w:cs="Arial"/>
          <w:bCs/>
          <w:sz w:val="21"/>
          <w:szCs w:val="21"/>
        </w:rPr>
        <w:t xml:space="preserve">Wszystkie zaciągane zobowiązania muszą się mieścić w planowanych </w:t>
      </w:r>
      <w:r>
        <w:rPr>
          <w:rFonts w:ascii="Arial" w:hAnsi="Arial" w:cs="Arial"/>
          <w:bCs/>
          <w:sz w:val="21"/>
          <w:szCs w:val="21"/>
        </w:rPr>
        <w:t xml:space="preserve">wysokościach </w:t>
      </w:r>
      <w:r w:rsidRPr="00D33505">
        <w:rPr>
          <w:rFonts w:ascii="Arial" w:hAnsi="Arial" w:cs="Arial"/>
          <w:bCs/>
          <w:sz w:val="21"/>
          <w:szCs w:val="21"/>
        </w:rPr>
        <w:t>wydatków ujętych w planie finansowym Zarządu Dróg Wojewódzkich w Katowicach na dany rok budżetowy oraz limitach określonych w Wieloletniej Prognozie Finansowej Województwa Śląskiego na lata 2018-2030.</w:t>
      </w:r>
    </w:p>
    <w:p w:rsidR="003578AC" w:rsidRPr="005325E3" w:rsidRDefault="00EE5298" w:rsidP="005325E3">
      <w:pPr>
        <w:tabs>
          <w:tab w:val="left" w:pos="2655"/>
        </w:tabs>
        <w:ind w:right="-70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dyrektora Zarządu Dróg Wojewódzkich w Katowicach</w:t>
      </w:r>
      <w:r w:rsidR="003431D5">
        <w:rPr>
          <w:rFonts w:ascii="Arial" w:hAnsi="Arial" w:cs="Arial"/>
          <w:bCs/>
          <w:sz w:val="21"/>
          <w:szCs w:val="21"/>
        </w:rPr>
        <w:t>.</w:t>
      </w:r>
    </w:p>
    <w:p w:rsidR="003272C8" w:rsidRDefault="001530A5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wiązu</w:t>
      </w:r>
      <w:r w:rsidR="005325E3">
        <w:rPr>
          <w:rFonts w:ascii="Arial" w:hAnsi="Arial" w:cs="Arial"/>
          <w:bCs/>
          <w:sz w:val="21"/>
          <w:szCs w:val="21"/>
        </w:rPr>
        <w:t>jącą pełnomocnictwo nr 00060</w:t>
      </w:r>
      <w:r w:rsidR="003272C8">
        <w:rPr>
          <w:rFonts w:ascii="Arial" w:hAnsi="Arial" w:cs="Arial"/>
          <w:bCs/>
          <w:sz w:val="21"/>
          <w:szCs w:val="21"/>
        </w:rPr>
        <w:t>/2017 Zarządu Wo</w:t>
      </w:r>
      <w:r>
        <w:rPr>
          <w:rFonts w:ascii="Arial" w:hAnsi="Arial" w:cs="Arial"/>
          <w:bCs/>
          <w:sz w:val="21"/>
          <w:szCs w:val="21"/>
        </w:rPr>
        <w:t xml:space="preserve">j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3272C8" w:rsidRPr="005325E3" w:rsidRDefault="00EE5298" w:rsidP="005325E3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5325E3" w:rsidRDefault="005325E3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F7" w:rsidRDefault="000E3DF7" w:rsidP="00CB7100">
      <w:r>
        <w:separator/>
      </w:r>
    </w:p>
  </w:endnote>
  <w:endnote w:type="continuationSeparator" w:id="0">
    <w:p w:rsidR="000E3DF7" w:rsidRDefault="000E3DF7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F7" w:rsidRDefault="000E3DF7" w:rsidP="00CB7100">
      <w:r>
        <w:separator/>
      </w:r>
    </w:p>
  </w:footnote>
  <w:footnote w:type="continuationSeparator" w:id="0">
    <w:p w:rsidR="000E3DF7" w:rsidRDefault="000E3DF7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258E"/>
    <w:multiLevelType w:val="hybridMultilevel"/>
    <w:tmpl w:val="F662C0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9"/>
  </w:num>
  <w:num w:numId="18">
    <w:abstractNumId w:val="7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E3DF7"/>
    <w:rsid w:val="000F0C62"/>
    <w:rsid w:val="000F249E"/>
    <w:rsid w:val="000F65C6"/>
    <w:rsid w:val="000F6DE9"/>
    <w:rsid w:val="0011783E"/>
    <w:rsid w:val="001253AA"/>
    <w:rsid w:val="00131ABF"/>
    <w:rsid w:val="001427DC"/>
    <w:rsid w:val="001530A5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325E3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26F7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BCBB-CBE2-40D4-9B8D-EAA5C3B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13T07:07:00Z</cp:lastPrinted>
  <dcterms:created xsi:type="dcterms:W3CDTF">2018-02-22T07:49:00Z</dcterms:created>
  <dcterms:modified xsi:type="dcterms:W3CDTF">2018-02-22T07:49:00Z</dcterms:modified>
</cp:coreProperties>
</file>